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55" w:rsidRDefault="00B92355" w:rsidP="002C0C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B92355" w:rsidRPr="0036220E" w:rsidRDefault="00B92355" w:rsidP="002C0C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220E">
        <w:rPr>
          <w:rFonts w:ascii="Times New Roman" w:hAnsi="Times New Roman"/>
          <w:b/>
          <w:sz w:val="28"/>
          <w:szCs w:val="28"/>
        </w:rPr>
        <w:t>о деятельности Общественной приемной для детей и родителей</w:t>
      </w:r>
    </w:p>
    <w:p w:rsidR="006D3F83" w:rsidRPr="005D5DAD" w:rsidRDefault="00824687" w:rsidP="005D47A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 w:rsidR="00050D4B">
        <w:rPr>
          <w:rFonts w:ascii="Times New Roman" w:hAnsi="Times New Roman"/>
          <w:b/>
          <w:sz w:val="28"/>
          <w:szCs w:val="28"/>
        </w:rPr>
        <w:t>я</w:t>
      </w:r>
      <w:r w:rsidR="00362198">
        <w:rPr>
          <w:rFonts w:ascii="Times New Roman" w:hAnsi="Times New Roman"/>
          <w:b/>
          <w:sz w:val="28"/>
          <w:szCs w:val="28"/>
        </w:rPr>
        <w:t>нваря</w:t>
      </w:r>
      <w:r w:rsidR="00206D7E">
        <w:rPr>
          <w:rFonts w:ascii="Times New Roman" w:hAnsi="Times New Roman"/>
          <w:b/>
          <w:sz w:val="28"/>
          <w:szCs w:val="28"/>
        </w:rPr>
        <w:t xml:space="preserve"> по </w:t>
      </w:r>
      <w:r w:rsidR="00D9390D">
        <w:rPr>
          <w:rFonts w:ascii="Times New Roman" w:hAnsi="Times New Roman"/>
          <w:b/>
          <w:sz w:val="28"/>
          <w:szCs w:val="28"/>
        </w:rPr>
        <w:t>декабр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92355">
        <w:rPr>
          <w:rFonts w:ascii="Times New Roman" w:hAnsi="Times New Roman"/>
          <w:b/>
          <w:sz w:val="28"/>
          <w:szCs w:val="28"/>
        </w:rPr>
        <w:t>20</w:t>
      </w:r>
      <w:r w:rsidR="000A27FE">
        <w:rPr>
          <w:rFonts w:ascii="Times New Roman" w:hAnsi="Times New Roman"/>
          <w:b/>
          <w:sz w:val="28"/>
          <w:szCs w:val="28"/>
        </w:rPr>
        <w:t>22</w:t>
      </w:r>
      <w:r w:rsidR="00B9235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414B8" w:rsidRPr="003414B8" w:rsidRDefault="003414B8" w:rsidP="003414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Calibri"/>
          <w:color w:val="000000"/>
          <w:lang w:eastAsia="ru-RU"/>
        </w:rPr>
      </w:pPr>
      <w:r w:rsidRPr="00341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щественная приёмная для детей и родителей» осуществляет свою деятельность на базе четырех учреждений: краевое государственное бюджетное учреждение социального обслуживания «Краевого центра семьи и детей»; краевое государственное бюджетное учреждение социального обслуживания «Центр социальной помощи семье и детям «</w:t>
      </w:r>
      <w:proofErr w:type="spellStart"/>
      <w:r w:rsidRPr="00341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чинский</w:t>
      </w:r>
      <w:proofErr w:type="spellEnd"/>
      <w:r w:rsidRPr="00341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 краевое государственное бюджетное учреждение социального обслуживания «Центр социальной</w:t>
      </w:r>
      <w:r w:rsidR="00F020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ощи семье и детям «</w:t>
      </w:r>
      <w:proofErr w:type="spellStart"/>
      <w:r w:rsidR="00F020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ский</w:t>
      </w:r>
      <w:proofErr w:type="spellEnd"/>
      <w:r w:rsidR="00F020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  <w:bookmarkStart w:id="0" w:name="_GoBack"/>
      <w:bookmarkEnd w:id="0"/>
      <w:r w:rsidRPr="00341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евого государственного бюджетного учреждение социального обслуживания «Центр социальной помощи семье и детям «Норильский».</w:t>
      </w:r>
    </w:p>
    <w:p w:rsidR="003414B8" w:rsidRPr="003414B8" w:rsidRDefault="003414B8" w:rsidP="003414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Calibri"/>
          <w:color w:val="000000"/>
          <w:lang w:eastAsia="ru-RU"/>
        </w:rPr>
      </w:pPr>
      <w:r w:rsidRPr="00341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апреля  2022 года расширилась география реализации практики «Общественная приёмная для детей и родителей». В реализацию практики включены еще два учреждения:  краевое государственное бюджетное учреждение социального обслуживания «Центр социальной помощи семье и детям «</w:t>
      </w:r>
      <w:proofErr w:type="spellStart"/>
      <w:r w:rsidRPr="00341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урский</w:t>
      </w:r>
      <w:proofErr w:type="spellEnd"/>
      <w:r w:rsidRPr="00341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 краевое государственное бюджетное учреждение социального обслуживания «Центр социальной помощи семье и детям «Минусинский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92355" w:rsidRPr="001A435F" w:rsidRDefault="00B92355" w:rsidP="00C52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35F">
        <w:rPr>
          <w:rFonts w:ascii="Times New Roman" w:hAnsi="Times New Roman"/>
          <w:sz w:val="28"/>
          <w:szCs w:val="28"/>
        </w:rPr>
        <w:t xml:space="preserve">Первичный прием обращений граждан ведут специалисты </w:t>
      </w:r>
      <w:r w:rsidR="003868BF" w:rsidRPr="001A435F">
        <w:rPr>
          <w:rFonts w:ascii="Times New Roman" w:hAnsi="Times New Roman"/>
          <w:sz w:val="28"/>
          <w:szCs w:val="28"/>
        </w:rPr>
        <w:t>данных учреждений</w:t>
      </w:r>
      <w:r w:rsidRPr="001A435F">
        <w:rPr>
          <w:rFonts w:ascii="Times New Roman" w:hAnsi="Times New Roman"/>
          <w:sz w:val="28"/>
          <w:szCs w:val="28"/>
        </w:rPr>
        <w:t>.</w:t>
      </w:r>
    </w:p>
    <w:p w:rsidR="00163D7E" w:rsidRPr="001A435F" w:rsidRDefault="00163D7E" w:rsidP="004F3A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5F">
        <w:rPr>
          <w:rFonts w:ascii="Times New Roman" w:hAnsi="Times New Roman"/>
          <w:sz w:val="28"/>
          <w:szCs w:val="28"/>
        </w:rPr>
        <w:t>За отчетный период в Общественную приемную поступило</w:t>
      </w:r>
      <w:r w:rsidR="00D9390D" w:rsidRPr="001A435F">
        <w:rPr>
          <w:rFonts w:ascii="Times New Roman" w:hAnsi="Times New Roman"/>
          <w:sz w:val="28"/>
          <w:szCs w:val="28"/>
        </w:rPr>
        <w:t xml:space="preserve"> </w:t>
      </w:r>
      <w:r w:rsidR="001A435F" w:rsidRPr="001A435F">
        <w:rPr>
          <w:rFonts w:ascii="Times New Roman" w:hAnsi="Times New Roman"/>
          <w:sz w:val="28"/>
          <w:szCs w:val="28"/>
        </w:rPr>
        <w:t>210</w:t>
      </w:r>
      <w:r w:rsidR="004F3A75" w:rsidRPr="001A435F">
        <w:rPr>
          <w:rFonts w:ascii="Times New Roman" w:hAnsi="Times New Roman"/>
          <w:sz w:val="28"/>
          <w:szCs w:val="28"/>
        </w:rPr>
        <w:t xml:space="preserve">  </w:t>
      </w:r>
      <w:r w:rsidRPr="001A435F">
        <w:rPr>
          <w:rFonts w:ascii="Times New Roman" w:hAnsi="Times New Roman"/>
          <w:sz w:val="28"/>
          <w:szCs w:val="28"/>
        </w:rPr>
        <w:t>обращение граждан.</w:t>
      </w:r>
    </w:p>
    <w:p w:rsidR="00163D7E" w:rsidRPr="006E0977" w:rsidRDefault="00163D7E" w:rsidP="00163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435F">
        <w:rPr>
          <w:rFonts w:ascii="Times New Roman" w:hAnsi="Times New Roman"/>
          <w:sz w:val="28"/>
          <w:szCs w:val="28"/>
        </w:rPr>
        <w:tab/>
        <w:t xml:space="preserve">Из них: </w:t>
      </w:r>
      <w:r w:rsidR="00E4647E" w:rsidRPr="001A435F">
        <w:rPr>
          <w:rFonts w:ascii="Times New Roman" w:hAnsi="Times New Roman"/>
          <w:sz w:val="28"/>
          <w:szCs w:val="28"/>
        </w:rPr>
        <w:t>5</w:t>
      </w:r>
      <w:r w:rsidR="001A435F" w:rsidRPr="001A435F">
        <w:rPr>
          <w:rFonts w:ascii="Times New Roman" w:hAnsi="Times New Roman"/>
          <w:sz w:val="28"/>
          <w:szCs w:val="28"/>
        </w:rPr>
        <w:t>8</w:t>
      </w:r>
      <w:r w:rsidR="004F3A75" w:rsidRPr="001A435F">
        <w:rPr>
          <w:rFonts w:ascii="Times New Roman" w:hAnsi="Times New Roman"/>
          <w:sz w:val="28"/>
          <w:szCs w:val="28"/>
        </w:rPr>
        <w:t xml:space="preserve"> </w:t>
      </w:r>
      <w:r w:rsidRPr="001A435F">
        <w:rPr>
          <w:rFonts w:ascii="Times New Roman" w:hAnsi="Times New Roman"/>
          <w:sz w:val="28"/>
          <w:szCs w:val="28"/>
        </w:rPr>
        <w:t>(</w:t>
      </w:r>
      <w:r w:rsidR="001A435F">
        <w:rPr>
          <w:rFonts w:ascii="Times New Roman" w:hAnsi="Times New Roman"/>
          <w:sz w:val="28"/>
          <w:szCs w:val="28"/>
        </w:rPr>
        <w:t>27,5%</w:t>
      </w:r>
      <w:r w:rsidRPr="001A435F">
        <w:rPr>
          <w:rFonts w:ascii="Times New Roman" w:hAnsi="Times New Roman"/>
          <w:sz w:val="28"/>
          <w:szCs w:val="28"/>
        </w:rPr>
        <w:t>) обращение по юридическим  вопросам;</w:t>
      </w:r>
      <w:r w:rsidR="004F3A75" w:rsidRPr="001A435F">
        <w:rPr>
          <w:rFonts w:ascii="Times New Roman" w:hAnsi="Times New Roman"/>
          <w:sz w:val="28"/>
          <w:szCs w:val="28"/>
        </w:rPr>
        <w:t xml:space="preserve"> </w:t>
      </w:r>
      <w:r w:rsidR="001A435F" w:rsidRPr="001A435F">
        <w:rPr>
          <w:rFonts w:ascii="Times New Roman" w:hAnsi="Times New Roman"/>
          <w:sz w:val="28"/>
          <w:szCs w:val="28"/>
        </w:rPr>
        <w:t>149</w:t>
      </w:r>
      <w:r w:rsidR="004F3A75" w:rsidRPr="001A435F">
        <w:rPr>
          <w:rFonts w:ascii="Times New Roman" w:hAnsi="Times New Roman"/>
          <w:sz w:val="28"/>
          <w:szCs w:val="28"/>
        </w:rPr>
        <w:t xml:space="preserve"> </w:t>
      </w:r>
      <w:r w:rsidRPr="001A435F">
        <w:rPr>
          <w:rFonts w:ascii="Times New Roman" w:hAnsi="Times New Roman"/>
          <w:sz w:val="28"/>
          <w:szCs w:val="28"/>
        </w:rPr>
        <w:t>(</w:t>
      </w:r>
      <w:r w:rsidR="001A435F">
        <w:rPr>
          <w:rFonts w:ascii="Times New Roman" w:hAnsi="Times New Roman"/>
          <w:sz w:val="28"/>
          <w:szCs w:val="28"/>
        </w:rPr>
        <w:t>71%</w:t>
      </w:r>
      <w:r w:rsidRPr="001A435F">
        <w:rPr>
          <w:rFonts w:ascii="Times New Roman" w:hAnsi="Times New Roman"/>
          <w:sz w:val="28"/>
          <w:szCs w:val="28"/>
        </w:rPr>
        <w:t>) обращение по психологическим вопросам</w:t>
      </w:r>
      <w:r w:rsidR="00F6566D" w:rsidRPr="001A435F">
        <w:rPr>
          <w:rFonts w:ascii="Times New Roman" w:hAnsi="Times New Roman"/>
          <w:sz w:val="28"/>
          <w:szCs w:val="28"/>
        </w:rPr>
        <w:t>; 2 (</w:t>
      </w:r>
      <w:r w:rsidR="001A435F">
        <w:rPr>
          <w:rFonts w:ascii="Times New Roman" w:hAnsi="Times New Roman"/>
          <w:sz w:val="28"/>
          <w:szCs w:val="28"/>
        </w:rPr>
        <w:t>1%</w:t>
      </w:r>
      <w:r w:rsidR="00F6566D" w:rsidRPr="001A435F">
        <w:rPr>
          <w:rFonts w:ascii="Times New Roman" w:hAnsi="Times New Roman"/>
          <w:sz w:val="28"/>
          <w:szCs w:val="28"/>
        </w:rPr>
        <w:t>)</w:t>
      </w:r>
      <w:r w:rsidR="00E4647E" w:rsidRPr="001A435F">
        <w:rPr>
          <w:rFonts w:ascii="Times New Roman" w:hAnsi="Times New Roman"/>
          <w:sz w:val="28"/>
          <w:szCs w:val="28"/>
        </w:rPr>
        <w:t xml:space="preserve"> </w:t>
      </w:r>
      <w:r w:rsidR="00E4647E" w:rsidRPr="001A435F">
        <w:rPr>
          <w:rFonts w:ascii="Times New Roman" w:hAnsi="Times New Roman"/>
          <w:sz w:val="28"/>
          <w:szCs w:val="28"/>
        </w:rPr>
        <w:t>по медицинским вопросам;</w:t>
      </w:r>
      <w:r w:rsidR="00E4647E" w:rsidRPr="001A435F">
        <w:rPr>
          <w:rFonts w:ascii="Times New Roman" w:hAnsi="Times New Roman"/>
          <w:sz w:val="28"/>
          <w:szCs w:val="28"/>
        </w:rPr>
        <w:t xml:space="preserve"> 1 (</w:t>
      </w:r>
      <w:r w:rsidR="001A435F">
        <w:rPr>
          <w:rFonts w:ascii="Times New Roman" w:hAnsi="Times New Roman"/>
          <w:sz w:val="28"/>
          <w:szCs w:val="28"/>
        </w:rPr>
        <w:t>0,5%</w:t>
      </w:r>
      <w:proofErr w:type="gramStart"/>
      <w:r w:rsidR="00E4647E" w:rsidRPr="001A435F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E4647E" w:rsidRPr="001A435F">
        <w:rPr>
          <w:rFonts w:ascii="Times New Roman" w:hAnsi="Times New Roman"/>
          <w:sz w:val="28"/>
          <w:szCs w:val="28"/>
        </w:rPr>
        <w:t>по педагогическим вопросам</w:t>
      </w:r>
      <w:r w:rsidR="00F6566D" w:rsidRPr="001A435F">
        <w:rPr>
          <w:rFonts w:ascii="Times New Roman" w:hAnsi="Times New Roman"/>
          <w:sz w:val="28"/>
          <w:szCs w:val="28"/>
        </w:rPr>
        <w:t>.</w:t>
      </w:r>
      <w:r w:rsidRPr="006E0977">
        <w:rPr>
          <w:rFonts w:ascii="Times New Roman" w:hAnsi="Times New Roman"/>
          <w:sz w:val="28"/>
          <w:szCs w:val="28"/>
        </w:rPr>
        <w:tab/>
      </w:r>
    </w:p>
    <w:p w:rsidR="00163D7E" w:rsidRPr="006E0977" w:rsidRDefault="00163D7E" w:rsidP="00163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977">
        <w:rPr>
          <w:rFonts w:ascii="Times New Roman" w:hAnsi="Times New Roman"/>
          <w:sz w:val="28"/>
          <w:szCs w:val="28"/>
        </w:rPr>
        <w:tab/>
      </w:r>
      <w:r w:rsidRPr="001A435F">
        <w:rPr>
          <w:rFonts w:ascii="Times New Roman" w:hAnsi="Times New Roman"/>
          <w:sz w:val="28"/>
          <w:szCs w:val="28"/>
        </w:rPr>
        <w:t xml:space="preserve">Из них: </w:t>
      </w:r>
      <w:r w:rsidR="004F3A75" w:rsidRPr="001A435F">
        <w:rPr>
          <w:rFonts w:ascii="Times New Roman" w:hAnsi="Times New Roman"/>
          <w:sz w:val="28"/>
          <w:szCs w:val="28"/>
        </w:rPr>
        <w:t xml:space="preserve"> </w:t>
      </w:r>
      <w:r w:rsidR="00F6566D" w:rsidRPr="001A435F">
        <w:rPr>
          <w:rFonts w:ascii="Times New Roman" w:hAnsi="Times New Roman"/>
          <w:sz w:val="28"/>
          <w:szCs w:val="28"/>
        </w:rPr>
        <w:t>1</w:t>
      </w:r>
      <w:r w:rsidR="001A435F" w:rsidRPr="001A435F">
        <w:rPr>
          <w:rFonts w:ascii="Times New Roman" w:hAnsi="Times New Roman"/>
          <w:sz w:val="28"/>
          <w:szCs w:val="28"/>
        </w:rPr>
        <w:t>46</w:t>
      </w:r>
      <w:r w:rsidR="004F3A75" w:rsidRPr="001A435F">
        <w:rPr>
          <w:rFonts w:ascii="Times New Roman" w:hAnsi="Times New Roman"/>
          <w:sz w:val="28"/>
          <w:szCs w:val="28"/>
        </w:rPr>
        <w:t xml:space="preserve"> </w:t>
      </w:r>
      <w:r w:rsidRPr="001A435F">
        <w:rPr>
          <w:rFonts w:ascii="Times New Roman" w:hAnsi="Times New Roman"/>
          <w:sz w:val="28"/>
          <w:szCs w:val="28"/>
        </w:rPr>
        <w:t>(</w:t>
      </w:r>
      <w:r w:rsidR="001A435F">
        <w:rPr>
          <w:rFonts w:ascii="Times New Roman" w:hAnsi="Times New Roman"/>
          <w:sz w:val="28"/>
          <w:szCs w:val="28"/>
        </w:rPr>
        <w:t>69,5%</w:t>
      </w:r>
      <w:r w:rsidRPr="001A435F">
        <w:rPr>
          <w:rFonts w:ascii="Times New Roman" w:hAnsi="Times New Roman"/>
          <w:sz w:val="28"/>
          <w:szCs w:val="28"/>
        </w:rPr>
        <w:t xml:space="preserve">) обращения поступило лично; </w:t>
      </w:r>
      <w:r w:rsidR="00E4647E" w:rsidRPr="001A435F">
        <w:rPr>
          <w:rFonts w:ascii="Times New Roman" w:hAnsi="Times New Roman"/>
          <w:sz w:val="28"/>
          <w:szCs w:val="28"/>
        </w:rPr>
        <w:t>6</w:t>
      </w:r>
      <w:r w:rsidR="001A435F" w:rsidRPr="001A435F">
        <w:rPr>
          <w:rFonts w:ascii="Times New Roman" w:hAnsi="Times New Roman"/>
          <w:sz w:val="28"/>
          <w:szCs w:val="28"/>
        </w:rPr>
        <w:t>2</w:t>
      </w:r>
      <w:r w:rsidR="004F3A75" w:rsidRPr="001A435F">
        <w:rPr>
          <w:rFonts w:ascii="Times New Roman" w:hAnsi="Times New Roman"/>
          <w:sz w:val="28"/>
          <w:szCs w:val="28"/>
        </w:rPr>
        <w:t xml:space="preserve"> </w:t>
      </w:r>
      <w:r w:rsidRPr="001A435F">
        <w:rPr>
          <w:rFonts w:ascii="Times New Roman" w:hAnsi="Times New Roman"/>
          <w:sz w:val="28"/>
          <w:szCs w:val="28"/>
        </w:rPr>
        <w:t xml:space="preserve"> (</w:t>
      </w:r>
      <w:r w:rsidR="001A435F">
        <w:rPr>
          <w:rFonts w:ascii="Times New Roman" w:hAnsi="Times New Roman"/>
          <w:sz w:val="28"/>
          <w:szCs w:val="28"/>
        </w:rPr>
        <w:t>29,5%</w:t>
      </w:r>
      <w:r w:rsidRPr="001A435F">
        <w:rPr>
          <w:rFonts w:ascii="Times New Roman" w:hAnsi="Times New Roman"/>
          <w:sz w:val="28"/>
          <w:szCs w:val="28"/>
        </w:rPr>
        <w:t xml:space="preserve">) обращений поступило по </w:t>
      </w:r>
      <w:r w:rsidR="00E4647E" w:rsidRPr="001A435F">
        <w:rPr>
          <w:rFonts w:ascii="Times New Roman" w:hAnsi="Times New Roman"/>
          <w:sz w:val="28"/>
          <w:szCs w:val="28"/>
        </w:rPr>
        <w:t>телефону;</w:t>
      </w:r>
      <w:r w:rsidRPr="001A435F">
        <w:rPr>
          <w:rFonts w:ascii="Times New Roman" w:hAnsi="Times New Roman"/>
          <w:sz w:val="28"/>
          <w:szCs w:val="28"/>
        </w:rPr>
        <w:t xml:space="preserve"> 1 (</w:t>
      </w:r>
      <w:r w:rsidR="001A435F">
        <w:rPr>
          <w:rFonts w:ascii="Times New Roman" w:hAnsi="Times New Roman"/>
          <w:sz w:val="28"/>
          <w:szCs w:val="28"/>
        </w:rPr>
        <w:t>0,5%</w:t>
      </w:r>
      <w:r w:rsidRPr="001A435F">
        <w:rPr>
          <w:rFonts w:ascii="Times New Roman" w:hAnsi="Times New Roman"/>
          <w:sz w:val="28"/>
          <w:szCs w:val="28"/>
        </w:rPr>
        <w:t>) в социальной сети «В Контакте»</w:t>
      </w:r>
      <w:r w:rsidR="00E4647E" w:rsidRPr="001A435F">
        <w:rPr>
          <w:rFonts w:ascii="Times New Roman" w:hAnsi="Times New Roman"/>
          <w:sz w:val="28"/>
          <w:szCs w:val="28"/>
        </w:rPr>
        <w:t xml:space="preserve">;  </w:t>
      </w:r>
      <w:r w:rsidR="00E4647E" w:rsidRPr="001A435F">
        <w:rPr>
          <w:rFonts w:ascii="Times New Roman" w:hAnsi="Times New Roman"/>
          <w:sz w:val="28"/>
          <w:szCs w:val="28"/>
        </w:rPr>
        <w:t>1 (</w:t>
      </w:r>
      <w:r w:rsidR="001A435F">
        <w:rPr>
          <w:rFonts w:ascii="Times New Roman" w:hAnsi="Times New Roman"/>
          <w:sz w:val="28"/>
          <w:szCs w:val="28"/>
        </w:rPr>
        <w:t>0,5%</w:t>
      </w:r>
      <w:r w:rsidR="00E4647E" w:rsidRPr="001A435F">
        <w:rPr>
          <w:rFonts w:ascii="Times New Roman" w:hAnsi="Times New Roman"/>
          <w:sz w:val="28"/>
          <w:szCs w:val="28"/>
        </w:rPr>
        <w:t xml:space="preserve">) </w:t>
      </w:r>
      <w:r w:rsidR="00E4647E" w:rsidRPr="001A435F">
        <w:rPr>
          <w:rFonts w:ascii="Times New Roman" w:hAnsi="Times New Roman"/>
          <w:sz w:val="28"/>
          <w:szCs w:val="28"/>
        </w:rPr>
        <w:t>через</w:t>
      </w:r>
      <w:r w:rsidR="00E4647E" w:rsidRPr="001A435F">
        <w:rPr>
          <w:rFonts w:ascii="Times New Roman" w:hAnsi="Times New Roman"/>
          <w:sz w:val="28"/>
          <w:szCs w:val="28"/>
        </w:rPr>
        <w:t xml:space="preserve"> </w:t>
      </w:r>
      <w:r w:rsidR="00E4647E" w:rsidRPr="001A435F">
        <w:rPr>
          <w:rFonts w:ascii="Times New Roman" w:hAnsi="Times New Roman"/>
          <w:sz w:val="28"/>
          <w:szCs w:val="28"/>
        </w:rPr>
        <w:t>сайт учреждения</w:t>
      </w:r>
      <w:r w:rsidRPr="001A435F">
        <w:rPr>
          <w:rFonts w:ascii="Times New Roman" w:hAnsi="Times New Roman"/>
          <w:sz w:val="28"/>
          <w:szCs w:val="28"/>
        </w:rPr>
        <w:t>.</w:t>
      </w:r>
    </w:p>
    <w:p w:rsidR="000C2738" w:rsidRPr="008A7C32" w:rsidRDefault="000C2738" w:rsidP="00693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977">
        <w:rPr>
          <w:rFonts w:ascii="Times New Roman" w:hAnsi="Times New Roman"/>
          <w:sz w:val="28"/>
          <w:szCs w:val="28"/>
        </w:rPr>
        <w:tab/>
        <w:t>Тематика обращений</w:t>
      </w:r>
      <w:r w:rsidR="006D3F83">
        <w:rPr>
          <w:rFonts w:ascii="Times New Roman" w:hAnsi="Times New Roman"/>
          <w:sz w:val="28"/>
          <w:szCs w:val="28"/>
        </w:rPr>
        <w:t xml:space="preserve"> на территории Красноярского края</w:t>
      </w:r>
      <w:r w:rsidRPr="006E0977">
        <w:rPr>
          <w:rFonts w:ascii="Times New Roman" w:hAnsi="Times New Roman"/>
          <w:sz w:val="28"/>
          <w:szCs w:val="28"/>
        </w:rPr>
        <w:t>:</w:t>
      </w:r>
    </w:p>
    <w:p w:rsidR="000C2738" w:rsidRPr="008A7C32" w:rsidRDefault="000C2738" w:rsidP="006D3F8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C32">
        <w:rPr>
          <w:rFonts w:ascii="Times New Roman" w:hAnsi="Times New Roman"/>
          <w:sz w:val="28"/>
          <w:szCs w:val="28"/>
        </w:rPr>
        <w:t xml:space="preserve">психологические проблемы </w:t>
      </w:r>
      <w:r w:rsidR="00C02FFC" w:rsidRPr="008A7C32">
        <w:rPr>
          <w:rFonts w:ascii="Times New Roman" w:hAnsi="Times New Roman"/>
          <w:sz w:val="28"/>
          <w:szCs w:val="28"/>
        </w:rPr>
        <w:t>(детско-родительские отношения</w:t>
      </w:r>
      <w:r w:rsidR="00C02FFC">
        <w:rPr>
          <w:rFonts w:ascii="Times New Roman" w:hAnsi="Times New Roman"/>
          <w:sz w:val="28"/>
          <w:szCs w:val="28"/>
        </w:rPr>
        <w:t xml:space="preserve">; проявление </w:t>
      </w:r>
      <w:proofErr w:type="spellStart"/>
      <w:r w:rsidR="00C02FFC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="00C02FFC">
        <w:rPr>
          <w:rFonts w:ascii="Times New Roman" w:hAnsi="Times New Roman"/>
          <w:sz w:val="28"/>
          <w:szCs w:val="28"/>
        </w:rPr>
        <w:t xml:space="preserve"> поведения; тревожность, апатия/депрессия, стрессовое состояние; низкая мотивация к обучению; наличие страхов; самоповреждения; проф. </w:t>
      </w:r>
      <w:r w:rsidR="00101B84">
        <w:rPr>
          <w:rFonts w:ascii="Times New Roman" w:hAnsi="Times New Roman"/>
          <w:sz w:val="28"/>
          <w:szCs w:val="28"/>
        </w:rPr>
        <w:t>о</w:t>
      </w:r>
      <w:r w:rsidR="00C02FFC">
        <w:rPr>
          <w:rFonts w:ascii="Times New Roman" w:hAnsi="Times New Roman"/>
          <w:sz w:val="28"/>
          <w:szCs w:val="28"/>
        </w:rPr>
        <w:t>риентация</w:t>
      </w:r>
      <w:r w:rsidR="00101B84">
        <w:rPr>
          <w:rFonts w:ascii="Times New Roman" w:hAnsi="Times New Roman"/>
          <w:sz w:val="28"/>
          <w:szCs w:val="28"/>
        </w:rPr>
        <w:t>; переживания горя</w:t>
      </w:r>
      <w:r w:rsidR="006D3F83">
        <w:rPr>
          <w:rFonts w:ascii="Times New Roman" w:hAnsi="Times New Roman"/>
          <w:sz w:val="28"/>
          <w:szCs w:val="28"/>
        </w:rPr>
        <w:t xml:space="preserve">; межличностные и </w:t>
      </w:r>
      <w:proofErr w:type="spellStart"/>
      <w:r w:rsidR="006D3F83" w:rsidRPr="006D3F83">
        <w:rPr>
          <w:rFonts w:ascii="Times New Roman" w:hAnsi="Times New Roman"/>
          <w:sz w:val="28"/>
          <w:szCs w:val="28"/>
        </w:rPr>
        <w:t>внутриличностные</w:t>
      </w:r>
      <w:proofErr w:type="spellEnd"/>
      <w:r w:rsidR="006D3F83">
        <w:rPr>
          <w:rFonts w:ascii="Times New Roman" w:hAnsi="Times New Roman"/>
          <w:sz w:val="28"/>
          <w:szCs w:val="28"/>
        </w:rPr>
        <w:t xml:space="preserve"> проблемы; написание психологических заключений для предоставлении в суд</w:t>
      </w:r>
      <w:r w:rsidR="005D47A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5D47A2">
        <w:rPr>
          <w:rFonts w:ascii="Times New Roman" w:hAnsi="Times New Roman"/>
          <w:sz w:val="28"/>
          <w:szCs w:val="28"/>
        </w:rPr>
        <w:t>буллинг</w:t>
      </w:r>
      <w:proofErr w:type="spellEnd"/>
      <w:r w:rsidR="005D47A2">
        <w:rPr>
          <w:rFonts w:ascii="Times New Roman" w:hAnsi="Times New Roman"/>
          <w:sz w:val="28"/>
          <w:szCs w:val="28"/>
        </w:rPr>
        <w:t>/травля; внутрисемейный конфликт</w:t>
      </w:r>
      <w:r w:rsidR="00E4647E">
        <w:rPr>
          <w:rFonts w:ascii="Times New Roman" w:hAnsi="Times New Roman"/>
          <w:sz w:val="28"/>
          <w:szCs w:val="28"/>
        </w:rPr>
        <w:t>; адап</w:t>
      </w:r>
      <w:r w:rsidR="00D15941">
        <w:rPr>
          <w:rFonts w:ascii="Times New Roman" w:hAnsi="Times New Roman"/>
          <w:sz w:val="28"/>
          <w:szCs w:val="28"/>
        </w:rPr>
        <w:t>тация несовершеннолетнего в ДОУ</w:t>
      </w:r>
      <w:r w:rsidR="00C02FFC">
        <w:rPr>
          <w:rFonts w:ascii="Times New Roman" w:hAnsi="Times New Roman"/>
          <w:sz w:val="28"/>
          <w:szCs w:val="28"/>
        </w:rPr>
        <w:t>);</w:t>
      </w:r>
    </w:p>
    <w:p w:rsidR="00674EF2" w:rsidRDefault="000C2738" w:rsidP="00674EF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C32">
        <w:rPr>
          <w:rFonts w:ascii="Times New Roman" w:hAnsi="Times New Roman"/>
          <w:sz w:val="28"/>
          <w:szCs w:val="28"/>
        </w:rPr>
        <w:t>юридические вопросы (</w:t>
      </w:r>
      <w:r w:rsidR="00C81C98" w:rsidRPr="008A7C32">
        <w:rPr>
          <w:rFonts w:ascii="Times New Roman" w:hAnsi="Times New Roman"/>
          <w:sz w:val="28"/>
          <w:szCs w:val="28"/>
        </w:rPr>
        <w:t>консультации о</w:t>
      </w:r>
      <w:r w:rsidR="00101B84">
        <w:rPr>
          <w:rFonts w:ascii="Times New Roman" w:hAnsi="Times New Roman"/>
          <w:sz w:val="28"/>
          <w:szCs w:val="28"/>
        </w:rPr>
        <w:t xml:space="preserve"> разделе имущества</w:t>
      </w:r>
      <w:r w:rsidR="0035195C">
        <w:rPr>
          <w:rFonts w:ascii="Times New Roman" w:hAnsi="Times New Roman"/>
          <w:sz w:val="28"/>
          <w:szCs w:val="28"/>
        </w:rPr>
        <w:t>;</w:t>
      </w:r>
      <w:r w:rsidR="00101B84">
        <w:rPr>
          <w:rFonts w:ascii="Times New Roman" w:hAnsi="Times New Roman"/>
          <w:sz w:val="28"/>
          <w:szCs w:val="28"/>
        </w:rPr>
        <w:t xml:space="preserve"> помощь в подготовке </w:t>
      </w:r>
      <w:r w:rsidR="004D4210">
        <w:rPr>
          <w:rFonts w:ascii="Times New Roman" w:hAnsi="Times New Roman"/>
          <w:sz w:val="28"/>
          <w:szCs w:val="28"/>
        </w:rPr>
        <w:t>иска</w:t>
      </w:r>
      <w:r w:rsidR="00101B84">
        <w:rPr>
          <w:rFonts w:ascii="Times New Roman" w:hAnsi="Times New Roman"/>
          <w:sz w:val="28"/>
          <w:szCs w:val="28"/>
        </w:rPr>
        <w:t xml:space="preserve">  в суд </w:t>
      </w:r>
      <w:r w:rsidR="004D4210">
        <w:rPr>
          <w:rFonts w:ascii="Times New Roman" w:hAnsi="Times New Roman"/>
          <w:sz w:val="28"/>
          <w:szCs w:val="28"/>
        </w:rPr>
        <w:t xml:space="preserve"> о взыскания алиментов</w:t>
      </w:r>
      <w:r w:rsidR="0035195C">
        <w:rPr>
          <w:rFonts w:ascii="Times New Roman" w:hAnsi="Times New Roman"/>
          <w:sz w:val="28"/>
          <w:szCs w:val="28"/>
        </w:rPr>
        <w:t>;</w:t>
      </w:r>
      <w:r w:rsidR="004D4210">
        <w:rPr>
          <w:rFonts w:ascii="Times New Roman" w:hAnsi="Times New Roman"/>
          <w:sz w:val="28"/>
          <w:szCs w:val="28"/>
        </w:rPr>
        <w:t xml:space="preserve"> </w:t>
      </w:r>
      <w:r w:rsidR="000C1780">
        <w:rPr>
          <w:rFonts w:ascii="Times New Roman" w:hAnsi="Times New Roman"/>
          <w:sz w:val="28"/>
          <w:szCs w:val="28"/>
        </w:rPr>
        <w:t xml:space="preserve">возражения на иск </w:t>
      </w:r>
      <w:r w:rsidR="00101B84">
        <w:rPr>
          <w:rFonts w:ascii="Times New Roman" w:hAnsi="Times New Roman"/>
          <w:sz w:val="28"/>
          <w:szCs w:val="28"/>
        </w:rPr>
        <w:t xml:space="preserve"> о взыскании морального вреда</w:t>
      </w:r>
      <w:r w:rsidR="0035195C">
        <w:rPr>
          <w:rFonts w:ascii="Times New Roman" w:hAnsi="Times New Roman"/>
          <w:sz w:val="28"/>
          <w:szCs w:val="28"/>
        </w:rPr>
        <w:t>;</w:t>
      </w:r>
      <w:r w:rsidR="00101B84">
        <w:rPr>
          <w:rFonts w:ascii="Times New Roman" w:hAnsi="Times New Roman"/>
          <w:sz w:val="28"/>
          <w:szCs w:val="28"/>
        </w:rPr>
        <w:t xml:space="preserve"> </w:t>
      </w:r>
      <w:r w:rsidR="00050D4B">
        <w:rPr>
          <w:rFonts w:ascii="Times New Roman" w:hAnsi="Times New Roman"/>
          <w:sz w:val="28"/>
          <w:szCs w:val="28"/>
        </w:rPr>
        <w:t>и</w:t>
      </w:r>
      <w:r w:rsidR="00F47929">
        <w:rPr>
          <w:rFonts w:ascii="Times New Roman" w:hAnsi="Times New Roman"/>
          <w:sz w:val="28"/>
          <w:szCs w:val="28"/>
        </w:rPr>
        <w:t>нформирование по социальных выплатах</w:t>
      </w:r>
      <w:r w:rsidR="0035195C">
        <w:rPr>
          <w:rFonts w:ascii="Times New Roman" w:hAnsi="Times New Roman"/>
          <w:sz w:val="28"/>
          <w:szCs w:val="28"/>
        </w:rPr>
        <w:t>,</w:t>
      </w:r>
      <w:r w:rsidR="00D82065">
        <w:rPr>
          <w:rFonts w:ascii="Times New Roman" w:hAnsi="Times New Roman"/>
          <w:sz w:val="28"/>
          <w:szCs w:val="28"/>
        </w:rPr>
        <w:t xml:space="preserve">  субсидиям пенсионеров</w:t>
      </w:r>
      <w:r w:rsidR="0035195C">
        <w:rPr>
          <w:rFonts w:ascii="Times New Roman" w:hAnsi="Times New Roman"/>
          <w:sz w:val="28"/>
          <w:szCs w:val="28"/>
        </w:rPr>
        <w:t>;</w:t>
      </w:r>
      <w:r w:rsidR="00D82065">
        <w:rPr>
          <w:rFonts w:ascii="Times New Roman" w:hAnsi="Times New Roman"/>
          <w:sz w:val="28"/>
          <w:szCs w:val="28"/>
        </w:rPr>
        <w:t xml:space="preserve"> </w:t>
      </w:r>
      <w:r w:rsidR="00C02FFC" w:rsidRPr="00C02FFC">
        <w:rPr>
          <w:rFonts w:ascii="Times New Roman" w:hAnsi="Times New Roman"/>
          <w:sz w:val="28"/>
          <w:szCs w:val="28"/>
        </w:rPr>
        <w:t xml:space="preserve"> </w:t>
      </w:r>
      <w:r w:rsidR="00101B84" w:rsidRPr="00101B84">
        <w:rPr>
          <w:rFonts w:ascii="Times New Roman" w:hAnsi="Times New Roman"/>
          <w:sz w:val="28"/>
          <w:szCs w:val="28"/>
        </w:rPr>
        <w:t>получение мер социальной поддержки семьям с детьми</w:t>
      </w:r>
      <w:r w:rsidR="0035195C">
        <w:rPr>
          <w:rFonts w:ascii="Times New Roman" w:hAnsi="Times New Roman"/>
          <w:sz w:val="28"/>
          <w:szCs w:val="28"/>
        </w:rPr>
        <w:t>;</w:t>
      </w:r>
      <w:r w:rsidR="00101B84">
        <w:rPr>
          <w:rFonts w:ascii="Times New Roman" w:hAnsi="Times New Roman"/>
          <w:sz w:val="28"/>
          <w:szCs w:val="28"/>
        </w:rPr>
        <w:t xml:space="preserve"> контролем в области образования</w:t>
      </w:r>
      <w:r w:rsidR="006D3F83">
        <w:rPr>
          <w:rFonts w:ascii="Times New Roman" w:hAnsi="Times New Roman"/>
          <w:sz w:val="28"/>
          <w:szCs w:val="28"/>
        </w:rPr>
        <w:t>; консультации по восстановлению отцовства; оформление опеки над несовершеннолетним</w:t>
      </w:r>
      <w:r w:rsidR="005D47A2">
        <w:rPr>
          <w:rFonts w:ascii="Times New Roman" w:hAnsi="Times New Roman"/>
          <w:sz w:val="28"/>
          <w:szCs w:val="28"/>
        </w:rPr>
        <w:t xml:space="preserve">; информирование родителей о действиях во время самовольного ухода ребенка из дома; порядок оформления трехстороннего соглашения о помещении в </w:t>
      </w:r>
      <w:proofErr w:type="gramStart"/>
      <w:r w:rsidR="005D47A2">
        <w:rPr>
          <w:rFonts w:ascii="Times New Roman" w:hAnsi="Times New Roman"/>
          <w:sz w:val="28"/>
          <w:szCs w:val="28"/>
        </w:rPr>
        <w:t>гос. учреждение</w:t>
      </w:r>
      <w:proofErr w:type="gramEnd"/>
      <w:r w:rsidR="005D47A2">
        <w:rPr>
          <w:rFonts w:ascii="Times New Roman" w:hAnsi="Times New Roman"/>
          <w:sz w:val="28"/>
          <w:szCs w:val="28"/>
        </w:rPr>
        <w:t xml:space="preserve"> для детей-</w:t>
      </w:r>
      <w:r w:rsidR="005D47A2">
        <w:rPr>
          <w:rFonts w:ascii="Times New Roman" w:hAnsi="Times New Roman"/>
          <w:sz w:val="28"/>
          <w:szCs w:val="28"/>
        </w:rPr>
        <w:lastRenderedPageBreak/>
        <w:t>сирот</w:t>
      </w:r>
      <w:r w:rsidR="0035195C">
        <w:rPr>
          <w:rFonts w:ascii="Times New Roman" w:hAnsi="Times New Roman"/>
          <w:sz w:val="28"/>
          <w:szCs w:val="28"/>
        </w:rPr>
        <w:t>; консультации по вопросам миграционного и трудового законодательства</w:t>
      </w:r>
      <w:r w:rsidR="000C1780">
        <w:rPr>
          <w:rFonts w:ascii="Times New Roman" w:hAnsi="Times New Roman"/>
          <w:sz w:val="28"/>
          <w:szCs w:val="28"/>
        </w:rPr>
        <w:t>)</w:t>
      </w:r>
      <w:r w:rsidR="00E4647E">
        <w:rPr>
          <w:rFonts w:ascii="Times New Roman" w:hAnsi="Times New Roman"/>
          <w:sz w:val="28"/>
          <w:szCs w:val="28"/>
        </w:rPr>
        <w:t>;</w:t>
      </w:r>
    </w:p>
    <w:p w:rsidR="00E4647E" w:rsidRDefault="00E4647E" w:rsidP="00674EF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ие вопросы (порядок прохождения ПМПК);</w:t>
      </w:r>
    </w:p>
    <w:p w:rsidR="00E4647E" w:rsidRPr="00674EF2" w:rsidRDefault="00E4647E" w:rsidP="00E464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вопросы (</w:t>
      </w:r>
      <w:r w:rsidRPr="00E4647E">
        <w:rPr>
          <w:rFonts w:ascii="Times New Roman" w:hAnsi="Times New Roman"/>
          <w:sz w:val="28"/>
          <w:szCs w:val="28"/>
        </w:rPr>
        <w:t xml:space="preserve">формирование у </w:t>
      </w:r>
      <w:r>
        <w:rPr>
          <w:rFonts w:ascii="Times New Roman" w:hAnsi="Times New Roman"/>
          <w:sz w:val="28"/>
          <w:szCs w:val="28"/>
        </w:rPr>
        <w:t>несовершеннолетних</w:t>
      </w:r>
      <w:r w:rsidRPr="00E4647E">
        <w:rPr>
          <w:rFonts w:ascii="Times New Roman" w:hAnsi="Times New Roman"/>
          <w:sz w:val="28"/>
          <w:szCs w:val="28"/>
        </w:rPr>
        <w:t xml:space="preserve"> позитивных интересов в сфере досуга)</w:t>
      </w:r>
      <w:r>
        <w:rPr>
          <w:rFonts w:ascii="Times New Roman" w:hAnsi="Times New Roman"/>
          <w:sz w:val="28"/>
          <w:szCs w:val="28"/>
        </w:rPr>
        <w:t>.</w:t>
      </w:r>
    </w:p>
    <w:p w:rsidR="00674EF2" w:rsidRDefault="00674EF2" w:rsidP="0067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7C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большее количество обращений в Общественную приемную для детей и родителей посту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ло за период с января по </w:t>
      </w:r>
      <w:r w:rsidR="007B5C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кабр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22 года</w:t>
      </w:r>
      <w:r w:rsidRPr="008A7C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жителе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Красноярска </w:t>
      </w:r>
      <w:r w:rsidRPr="008A7C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1A08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и г. </w:t>
      </w:r>
      <w:r w:rsidR="00745B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рильска</w:t>
      </w:r>
      <w:r w:rsidRPr="008A7C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7B5C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8A7C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табл.1).</w:t>
      </w:r>
    </w:p>
    <w:p w:rsidR="00674EF2" w:rsidRPr="004B4F53" w:rsidRDefault="00674EF2" w:rsidP="0067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74EF2" w:rsidRPr="006E0977" w:rsidRDefault="00674EF2" w:rsidP="00674EF2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E097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</w:t>
      </w:r>
      <w:r w:rsidR="00F47C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личество обращений по города </w:t>
      </w:r>
      <w:r w:rsidRPr="006E097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и </w:t>
      </w:r>
      <w:r w:rsidR="00F47C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айонам </w:t>
      </w:r>
      <w:r w:rsidRPr="006E097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Красноярского края            </w:t>
      </w:r>
    </w:p>
    <w:p w:rsidR="00674EF2" w:rsidRPr="006E0977" w:rsidRDefault="00674EF2" w:rsidP="00674EF2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E097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аблица 1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3507"/>
      </w:tblGrid>
      <w:tr w:rsidR="00674EF2" w:rsidRPr="006E0977" w:rsidTr="00674EF2">
        <w:tc>
          <w:tcPr>
            <w:tcW w:w="534" w:type="dxa"/>
          </w:tcPr>
          <w:p w:rsidR="00674EF2" w:rsidRPr="006E0977" w:rsidRDefault="00674EF2" w:rsidP="00B219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0977">
              <w:rPr>
                <w:rFonts w:ascii="Times New Roman" w:hAnsi="Times New Roman"/>
                <w:b/>
                <w:sz w:val="28"/>
                <w:szCs w:val="28"/>
              </w:rPr>
              <w:t>№ п\</w:t>
            </w:r>
            <w:proofErr w:type="gramStart"/>
            <w:r w:rsidRPr="006E097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86" w:type="dxa"/>
          </w:tcPr>
          <w:p w:rsidR="00674EF2" w:rsidRPr="006E0977" w:rsidRDefault="00745B1A" w:rsidP="00B219AB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рритории</w:t>
            </w:r>
            <w:r w:rsidR="00F47C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07" w:type="dxa"/>
          </w:tcPr>
          <w:p w:rsidR="00674EF2" w:rsidRPr="006E0977" w:rsidRDefault="00674EF2" w:rsidP="00674EF2">
            <w:pPr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0977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обращений </w:t>
            </w:r>
          </w:p>
          <w:p w:rsidR="00674EF2" w:rsidRPr="006E0977" w:rsidRDefault="00674EF2" w:rsidP="007B5C94">
            <w:pPr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0977">
              <w:rPr>
                <w:rFonts w:ascii="Times New Roman" w:hAnsi="Times New Roman"/>
                <w:b/>
                <w:sz w:val="28"/>
                <w:szCs w:val="28"/>
              </w:rPr>
              <w:t xml:space="preserve">с января  по </w:t>
            </w:r>
            <w:r w:rsidR="007B5C94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  <w:r w:rsidRPr="006E0977">
              <w:rPr>
                <w:rFonts w:ascii="Times New Roman" w:hAnsi="Times New Roman"/>
                <w:b/>
                <w:sz w:val="28"/>
                <w:szCs w:val="28"/>
              </w:rPr>
              <w:t xml:space="preserve"> 2022 года</w:t>
            </w:r>
          </w:p>
        </w:tc>
      </w:tr>
      <w:tr w:rsidR="00674EF2" w:rsidRPr="006E0977" w:rsidTr="00674EF2">
        <w:tc>
          <w:tcPr>
            <w:tcW w:w="534" w:type="dxa"/>
            <w:vAlign w:val="center"/>
          </w:tcPr>
          <w:p w:rsidR="00674EF2" w:rsidRPr="006E0977" w:rsidRDefault="00674EF2" w:rsidP="00B219AB">
            <w:pPr>
              <w:rPr>
                <w:rFonts w:ascii="Times New Roman" w:hAnsi="Times New Roman"/>
                <w:sz w:val="28"/>
                <w:szCs w:val="28"/>
              </w:rPr>
            </w:pPr>
            <w:r w:rsidRPr="006E09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674EF2" w:rsidRPr="00674EF2" w:rsidRDefault="00674EF2" w:rsidP="00674EF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4EF2">
              <w:rPr>
                <w:rFonts w:ascii="Times New Roman" w:hAnsi="Times New Roman"/>
                <w:sz w:val="28"/>
                <w:szCs w:val="28"/>
              </w:rPr>
              <w:t>г. Красноярска</w:t>
            </w:r>
          </w:p>
        </w:tc>
        <w:tc>
          <w:tcPr>
            <w:tcW w:w="3507" w:type="dxa"/>
            <w:vAlign w:val="center"/>
          </w:tcPr>
          <w:p w:rsidR="00674EF2" w:rsidRPr="001A0884" w:rsidRDefault="0035195C" w:rsidP="001A0884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884">
              <w:rPr>
                <w:rFonts w:ascii="Times New Roman" w:hAnsi="Times New Roman"/>
                <w:sz w:val="28"/>
                <w:szCs w:val="28"/>
              </w:rPr>
              <w:t>6</w:t>
            </w:r>
            <w:r w:rsidR="001A0884" w:rsidRPr="001A08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47C3C" w:rsidRPr="006E0977" w:rsidTr="00674EF2">
        <w:tc>
          <w:tcPr>
            <w:tcW w:w="534" w:type="dxa"/>
            <w:vAlign w:val="center"/>
          </w:tcPr>
          <w:p w:rsidR="00F47C3C" w:rsidRPr="006E0977" w:rsidRDefault="00745B1A" w:rsidP="00B2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F47C3C" w:rsidRDefault="00F47C3C" w:rsidP="00EA055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рильск</w:t>
            </w:r>
          </w:p>
        </w:tc>
        <w:tc>
          <w:tcPr>
            <w:tcW w:w="3507" w:type="dxa"/>
            <w:vAlign w:val="center"/>
          </w:tcPr>
          <w:p w:rsidR="00F47C3C" w:rsidRPr="001A0884" w:rsidRDefault="007B5C94" w:rsidP="00EA055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88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745B1A" w:rsidRPr="006E0977" w:rsidTr="00674EF2">
        <w:tc>
          <w:tcPr>
            <w:tcW w:w="534" w:type="dxa"/>
            <w:vAlign w:val="center"/>
          </w:tcPr>
          <w:p w:rsidR="00745B1A" w:rsidRPr="006E0977" w:rsidRDefault="00745B1A" w:rsidP="00B2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vAlign w:val="center"/>
          </w:tcPr>
          <w:p w:rsidR="00745B1A" w:rsidRDefault="00745B1A" w:rsidP="00045A4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507" w:type="dxa"/>
            <w:vAlign w:val="center"/>
          </w:tcPr>
          <w:p w:rsidR="00745B1A" w:rsidRPr="001A0884" w:rsidRDefault="0035195C" w:rsidP="001A0884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884">
              <w:rPr>
                <w:rFonts w:ascii="Times New Roman" w:hAnsi="Times New Roman"/>
                <w:sz w:val="28"/>
                <w:szCs w:val="28"/>
              </w:rPr>
              <w:t>2</w:t>
            </w:r>
            <w:r w:rsidR="001A0884" w:rsidRPr="001A08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5B1A" w:rsidRPr="006E0977" w:rsidTr="00E91142">
        <w:tc>
          <w:tcPr>
            <w:tcW w:w="534" w:type="dxa"/>
            <w:vAlign w:val="center"/>
          </w:tcPr>
          <w:p w:rsidR="00745B1A" w:rsidRPr="006E0977" w:rsidRDefault="00745B1A" w:rsidP="00B2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745B1A" w:rsidRPr="00F47C3C" w:rsidRDefault="00D535F7" w:rsidP="00D535F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745B1A" w:rsidRPr="00F47C3C">
              <w:rPr>
                <w:rFonts w:ascii="Times New Roman" w:hAnsi="Times New Roman"/>
                <w:sz w:val="28"/>
                <w:szCs w:val="28"/>
              </w:rPr>
              <w:t xml:space="preserve"> Ачинск</w:t>
            </w:r>
          </w:p>
        </w:tc>
        <w:tc>
          <w:tcPr>
            <w:tcW w:w="3507" w:type="dxa"/>
            <w:vAlign w:val="center"/>
          </w:tcPr>
          <w:p w:rsidR="00745B1A" w:rsidRPr="001A0884" w:rsidRDefault="0035195C" w:rsidP="00D15941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884">
              <w:rPr>
                <w:rFonts w:ascii="Times New Roman" w:hAnsi="Times New Roman"/>
                <w:sz w:val="28"/>
                <w:szCs w:val="28"/>
              </w:rPr>
              <w:t>2</w:t>
            </w:r>
            <w:r w:rsidR="00D15941" w:rsidRPr="001A08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B5C94" w:rsidRPr="006E0977" w:rsidTr="00B50762">
        <w:tc>
          <w:tcPr>
            <w:tcW w:w="534" w:type="dxa"/>
            <w:vAlign w:val="center"/>
          </w:tcPr>
          <w:p w:rsidR="007B5C94" w:rsidRDefault="007B5C94" w:rsidP="00B2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7B5C94" w:rsidRDefault="007B5C94" w:rsidP="004B60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инусинск </w:t>
            </w:r>
          </w:p>
        </w:tc>
        <w:tc>
          <w:tcPr>
            <w:tcW w:w="3507" w:type="dxa"/>
            <w:vAlign w:val="center"/>
          </w:tcPr>
          <w:p w:rsidR="007B5C94" w:rsidRPr="001A0884" w:rsidRDefault="007B5C94" w:rsidP="001A435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884">
              <w:rPr>
                <w:rFonts w:ascii="Times New Roman" w:hAnsi="Times New Roman"/>
                <w:sz w:val="28"/>
                <w:szCs w:val="28"/>
              </w:rPr>
              <w:t>1</w:t>
            </w:r>
            <w:r w:rsidR="001A435F" w:rsidRPr="001A08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5C94" w:rsidRPr="006E0977" w:rsidTr="003C6963">
        <w:tc>
          <w:tcPr>
            <w:tcW w:w="534" w:type="dxa"/>
            <w:vAlign w:val="center"/>
          </w:tcPr>
          <w:p w:rsidR="007B5C94" w:rsidRPr="006E0977" w:rsidRDefault="007B5C94" w:rsidP="00B2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vAlign w:val="center"/>
          </w:tcPr>
          <w:p w:rsidR="007B5C94" w:rsidRDefault="007B5C94" w:rsidP="00AB7E8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жур</w:t>
            </w:r>
          </w:p>
        </w:tc>
        <w:tc>
          <w:tcPr>
            <w:tcW w:w="3507" w:type="dxa"/>
            <w:vAlign w:val="center"/>
          </w:tcPr>
          <w:p w:rsidR="007B5C94" w:rsidRPr="001A0884" w:rsidRDefault="00D15941" w:rsidP="00AB7E80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88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B5C94" w:rsidRPr="006E0977" w:rsidTr="003C6963">
        <w:tc>
          <w:tcPr>
            <w:tcW w:w="534" w:type="dxa"/>
            <w:vAlign w:val="center"/>
          </w:tcPr>
          <w:p w:rsidR="007B5C94" w:rsidRPr="006E0977" w:rsidRDefault="007B5C94" w:rsidP="00B2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vAlign w:val="center"/>
          </w:tcPr>
          <w:p w:rsidR="007B5C94" w:rsidRPr="00674EF2" w:rsidRDefault="007B5C94" w:rsidP="001B182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ыбинский район </w:t>
            </w:r>
          </w:p>
        </w:tc>
        <w:tc>
          <w:tcPr>
            <w:tcW w:w="3507" w:type="dxa"/>
            <w:vAlign w:val="center"/>
          </w:tcPr>
          <w:p w:rsidR="007B5C94" w:rsidRPr="001A0884" w:rsidRDefault="007B5C94" w:rsidP="001B182E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8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B5C94" w:rsidRPr="006E0977" w:rsidTr="004E333C">
        <w:tc>
          <w:tcPr>
            <w:tcW w:w="534" w:type="dxa"/>
            <w:vAlign w:val="center"/>
          </w:tcPr>
          <w:p w:rsidR="007B5C94" w:rsidRPr="006E0977" w:rsidRDefault="007B5C94" w:rsidP="00B2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7B5C94" w:rsidRPr="00F47C3C" w:rsidRDefault="007B5C94" w:rsidP="00E3696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7C3C">
              <w:rPr>
                <w:rFonts w:ascii="Times New Roman" w:hAnsi="Times New Roman"/>
                <w:sz w:val="28"/>
                <w:szCs w:val="28"/>
              </w:rPr>
              <w:t>Ачинский</w:t>
            </w:r>
            <w:proofErr w:type="spellEnd"/>
            <w:r w:rsidRPr="00F47C3C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07" w:type="dxa"/>
            <w:vAlign w:val="center"/>
          </w:tcPr>
          <w:p w:rsidR="007B5C94" w:rsidRPr="001A0884" w:rsidRDefault="007B5C94" w:rsidP="00E36961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8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A0884" w:rsidRPr="006E0977" w:rsidTr="00382B6F">
        <w:tc>
          <w:tcPr>
            <w:tcW w:w="534" w:type="dxa"/>
            <w:vAlign w:val="center"/>
          </w:tcPr>
          <w:p w:rsidR="001A0884" w:rsidRDefault="001A0884" w:rsidP="00B2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  <w:vAlign w:val="center"/>
          </w:tcPr>
          <w:p w:rsidR="001A0884" w:rsidRDefault="001A0884" w:rsidP="00483A1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жу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07" w:type="dxa"/>
            <w:vAlign w:val="center"/>
          </w:tcPr>
          <w:p w:rsidR="001A0884" w:rsidRPr="001A0884" w:rsidRDefault="001A0884" w:rsidP="00483A13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8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A0884" w:rsidRPr="006E0977" w:rsidTr="00674EF2">
        <w:tc>
          <w:tcPr>
            <w:tcW w:w="534" w:type="dxa"/>
            <w:vAlign w:val="center"/>
          </w:tcPr>
          <w:p w:rsidR="001A0884" w:rsidRDefault="001A0884" w:rsidP="00B2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  <w:vAlign w:val="center"/>
          </w:tcPr>
          <w:p w:rsidR="001A0884" w:rsidRPr="00F47C3C" w:rsidRDefault="001A0884" w:rsidP="00F47C3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  <w:r w:rsidRPr="00F47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07" w:type="dxa"/>
            <w:vAlign w:val="center"/>
          </w:tcPr>
          <w:p w:rsidR="001A0884" w:rsidRPr="001A0884" w:rsidRDefault="001A0884" w:rsidP="00B219AB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A0884" w:rsidRPr="006E0977" w:rsidTr="00674EF2">
        <w:tc>
          <w:tcPr>
            <w:tcW w:w="534" w:type="dxa"/>
            <w:vAlign w:val="center"/>
          </w:tcPr>
          <w:p w:rsidR="001A0884" w:rsidRDefault="001A0884" w:rsidP="00B2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  <w:vAlign w:val="center"/>
          </w:tcPr>
          <w:p w:rsidR="001A0884" w:rsidRDefault="001A0884" w:rsidP="00AD5E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3507" w:type="dxa"/>
            <w:vAlign w:val="center"/>
          </w:tcPr>
          <w:p w:rsidR="001A0884" w:rsidRPr="001A0884" w:rsidRDefault="001A0884" w:rsidP="00AD5EFD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A0884" w:rsidRPr="006E0977" w:rsidTr="00A83429">
        <w:tc>
          <w:tcPr>
            <w:tcW w:w="534" w:type="dxa"/>
            <w:vAlign w:val="center"/>
          </w:tcPr>
          <w:p w:rsidR="001A0884" w:rsidRDefault="001A0884" w:rsidP="00B2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</w:tcPr>
          <w:p w:rsidR="001A0884" w:rsidRPr="00F47C3C" w:rsidRDefault="001A0884" w:rsidP="0077429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7C3C">
              <w:rPr>
                <w:rFonts w:ascii="Times New Roman" w:hAnsi="Times New Roman"/>
                <w:sz w:val="28"/>
                <w:szCs w:val="28"/>
              </w:rPr>
              <w:t>Бирилюсский</w:t>
            </w:r>
            <w:proofErr w:type="spellEnd"/>
            <w:r w:rsidRPr="00F47C3C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07" w:type="dxa"/>
            <w:vAlign w:val="center"/>
          </w:tcPr>
          <w:p w:rsidR="001A0884" w:rsidRPr="001A0884" w:rsidRDefault="001A0884" w:rsidP="00774298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A0884" w:rsidRPr="006E0977" w:rsidTr="00674EF2">
        <w:tc>
          <w:tcPr>
            <w:tcW w:w="534" w:type="dxa"/>
            <w:vAlign w:val="center"/>
          </w:tcPr>
          <w:p w:rsidR="001A0884" w:rsidRDefault="001A0884" w:rsidP="00A765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  <w:vAlign w:val="center"/>
          </w:tcPr>
          <w:p w:rsidR="001A0884" w:rsidRDefault="001A0884" w:rsidP="00A765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жнеингаш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07" w:type="dxa"/>
            <w:vAlign w:val="center"/>
          </w:tcPr>
          <w:p w:rsidR="001A0884" w:rsidRPr="001A0884" w:rsidRDefault="001A0884" w:rsidP="00A7655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A0884" w:rsidRPr="006E0977" w:rsidTr="00A83429">
        <w:tc>
          <w:tcPr>
            <w:tcW w:w="534" w:type="dxa"/>
            <w:vAlign w:val="center"/>
          </w:tcPr>
          <w:p w:rsidR="001A0884" w:rsidRDefault="001A0884" w:rsidP="00972E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86" w:type="dxa"/>
            <w:vAlign w:val="center"/>
          </w:tcPr>
          <w:p w:rsidR="001A0884" w:rsidRDefault="001A0884" w:rsidP="00972EDC">
            <w:pPr>
              <w:rPr>
                <w:rFonts w:ascii="Times New Roman" w:hAnsi="Times New Roman"/>
                <w:sz w:val="28"/>
                <w:szCs w:val="28"/>
              </w:rPr>
            </w:pPr>
            <w:r w:rsidRPr="006E0977">
              <w:rPr>
                <w:rFonts w:ascii="Times New Roman" w:hAnsi="Times New Roman"/>
                <w:sz w:val="28"/>
                <w:szCs w:val="28"/>
              </w:rPr>
              <w:t>Неизвестно</w:t>
            </w:r>
          </w:p>
        </w:tc>
        <w:tc>
          <w:tcPr>
            <w:tcW w:w="3507" w:type="dxa"/>
            <w:vAlign w:val="center"/>
          </w:tcPr>
          <w:p w:rsidR="001A0884" w:rsidRDefault="001A0884" w:rsidP="00972EDC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A0884" w:rsidRPr="008A7C32" w:rsidTr="00674EF2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0884" w:rsidRPr="006E0977" w:rsidRDefault="001A0884" w:rsidP="00B21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1A0884" w:rsidRPr="006E0977" w:rsidRDefault="001A0884" w:rsidP="00B219A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97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507" w:type="dxa"/>
          </w:tcPr>
          <w:p w:rsidR="001A0884" w:rsidRPr="008A7C32" w:rsidRDefault="001A0884" w:rsidP="00B219AB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</w:tbl>
    <w:p w:rsidR="00674EF2" w:rsidRPr="008A7C32" w:rsidRDefault="00674EF2" w:rsidP="00674EF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F83" w:rsidRPr="000734FA" w:rsidRDefault="006D3F83" w:rsidP="000734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94F">
        <w:rPr>
          <w:rFonts w:ascii="Times New Roman" w:hAnsi="Times New Roman"/>
          <w:sz w:val="28"/>
          <w:szCs w:val="28"/>
        </w:rPr>
        <w:t xml:space="preserve">Количество обратившихся женщин за период с января по </w:t>
      </w:r>
      <w:r w:rsidR="005D47A2">
        <w:rPr>
          <w:rFonts w:ascii="Times New Roman" w:hAnsi="Times New Roman"/>
          <w:sz w:val="28"/>
          <w:szCs w:val="28"/>
        </w:rPr>
        <w:t>июнь</w:t>
      </w:r>
      <w:r w:rsidRPr="00B7294F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B7294F">
        <w:rPr>
          <w:rFonts w:ascii="Times New Roman" w:hAnsi="Times New Roman"/>
          <w:sz w:val="28"/>
          <w:szCs w:val="28"/>
        </w:rPr>
        <w:t xml:space="preserve"> года составляет </w:t>
      </w:r>
      <w:r w:rsidR="000734FA">
        <w:rPr>
          <w:rFonts w:ascii="Times New Roman" w:hAnsi="Times New Roman"/>
          <w:sz w:val="28"/>
          <w:szCs w:val="28"/>
        </w:rPr>
        <w:t>80</w:t>
      </w:r>
      <w:r w:rsidRPr="00594B26">
        <w:rPr>
          <w:rFonts w:ascii="Times New Roman" w:hAnsi="Times New Roman"/>
          <w:sz w:val="28"/>
          <w:szCs w:val="28"/>
        </w:rPr>
        <w:t>%</w:t>
      </w:r>
      <w:r w:rsidRPr="00B7294F">
        <w:rPr>
          <w:rFonts w:ascii="Times New Roman" w:hAnsi="Times New Roman"/>
          <w:sz w:val="28"/>
          <w:szCs w:val="28"/>
        </w:rPr>
        <w:t xml:space="preserve"> (</w:t>
      </w:r>
      <w:r w:rsidR="000734FA">
        <w:rPr>
          <w:rFonts w:ascii="Times New Roman" w:hAnsi="Times New Roman"/>
          <w:sz w:val="28"/>
          <w:szCs w:val="28"/>
        </w:rPr>
        <w:t xml:space="preserve">169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94F">
        <w:rPr>
          <w:rFonts w:ascii="Times New Roman" w:hAnsi="Times New Roman"/>
          <w:sz w:val="28"/>
          <w:szCs w:val="28"/>
        </w:rPr>
        <w:t>человек). Мужчин –</w:t>
      </w:r>
      <w:r w:rsidR="000734FA">
        <w:rPr>
          <w:rFonts w:ascii="Times New Roman" w:hAnsi="Times New Roman"/>
          <w:sz w:val="28"/>
          <w:szCs w:val="28"/>
        </w:rPr>
        <w:t xml:space="preserve"> 20</w:t>
      </w:r>
      <w:r w:rsidRPr="00594B26">
        <w:rPr>
          <w:rFonts w:ascii="Times New Roman" w:hAnsi="Times New Roman"/>
          <w:sz w:val="28"/>
          <w:szCs w:val="28"/>
        </w:rPr>
        <w:t>%</w:t>
      </w:r>
      <w:r w:rsidRPr="00B7294F">
        <w:rPr>
          <w:rFonts w:ascii="Times New Roman" w:hAnsi="Times New Roman"/>
          <w:sz w:val="28"/>
          <w:szCs w:val="28"/>
        </w:rPr>
        <w:t xml:space="preserve"> (</w:t>
      </w:r>
      <w:r w:rsidR="000734FA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94F">
        <w:rPr>
          <w:rFonts w:ascii="Times New Roman" w:hAnsi="Times New Roman"/>
          <w:sz w:val="28"/>
          <w:szCs w:val="28"/>
        </w:rPr>
        <w:t>человек).</w:t>
      </w:r>
    </w:p>
    <w:p w:rsidR="006D3F83" w:rsidRPr="00674EF2" w:rsidRDefault="006D3F83" w:rsidP="0067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1780">
        <w:rPr>
          <w:rFonts w:ascii="Times New Roman" w:hAnsi="Times New Roman"/>
          <w:sz w:val="28"/>
          <w:szCs w:val="28"/>
        </w:rPr>
        <w:t>Все обращения были доведены до специалистов в соответствии с их компетенцией. Все обратившиеся удовлетворены результатом оказания помощи.</w:t>
      </w:r>
    </w:p>
    <w:p w:rsidR="006D3F83" w:rsidRDefault="006D3F83" w:rsidP="006D3F8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3414B8" w:rsidRDefault="003414B8" w:rsidP="006D3F8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3414B8" w:rsidRDefault="003414B8" w:rsidP="006D3F8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3414B8" w:rsidRDefault="003414B8" w:rsidP="006D3F8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3414B8" w:rsidRDefault="003414B8" w:rsidP="006D3F8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3414B8" w:rsidRDefault="003414B8" w:rsidP="006D3F8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3414B8" w:rsidRDefault="003414B8" w:rsidP="006D3F8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3414B8" w:rsidRDefault="003414B8" w:rsidP="006D3F8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D3F83" w:rsidRDefault="006D3F83" w:rsidP="006D3F8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C1780">
        <w:rPr>
          <w:rFonts w:ascii="Times New Roman" w:hAnsi="Times New Roman"/>
          <w:sz w:val="24"/>
          <w:szCs w:val="24"/>
        </w:rPr>
        <w:t>Исполнитель Захарова Л.С.</w:t>
      </w:r>
      <w:r w:rsidRPr="008A7C32">
        <w:rPr>
          <w:rFonts w:ascii="Times New Roman" w:hAnsi="Times New Roman"/>
          <w:sz w:val="24"/>
          <w:szCs w:val="24"/>
        </w:rPr>
        <w:t xml:space="preserve"> </w:t>
      </w:r>
    </w:p>
    <w:p w:rsidR="006D3F83" w:rsidRDefault="006D3F83" w:rsidP="00C81C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6D3F83" w:rsidSect="005D5DAD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45A4"/>
    <w:multiLevelType w:val="hybridMultilevel"/>
    <w:tmpl w:val="75969D0E"/>
    <w:lvl w:ilvl="0" w:tplc="B7023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743F4"/>
    <w:multiLevelType w:val="hybridMultilevel"/>
    <w:tmpl w:val="4A4E2564"/>
    <w:lvl w:ilvl="0" w:tplc="F846528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47036BD"/>
    <w:multiLevelType w:val="hybridMultilevel"/>
    <w:tmpl w:val="69DCA61A"/>
    <w:lvl w:ilvl="0" w:tplc="F846528C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75F92456"/>
    <w:multiLevelType w:val="hybridMultilevel"/>
    <w:tmpl w:val="5AB09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55"/>
    <w:rsid w:val="0002444E"/>
    <w:rsid w:val="00050D4B"/>
    <w:rsid w:val="000734FA"/>
    <w:rsid w:val="00075DC1"/>
    <w:rsid w:val="00077BC3"/>
    <w:rsid w:val="000A06AF"/>
    <w:rsid w:val="000A1B0D"/>
    <w:rsid w:val="000A27FE"/>
    <w:rsid w:val="000A68BD"/>
    <w:rsid w:val="000A7939"/>
    <w:rsid w:val="000C1780"/>
    <w:rsid w:val="000C2738"/>
    <w:rsid w:val="00101B84"/>
    <w:rsid w:val="001039B7"/>
    <w:rsid w:val="00132C86"/>
    <w:rsid w:val="00134473"/>
    <w:rsid w:val="00150331"/>
    <w:rsid w:val="00163D7E"/>
    <w:rsid w:val="00165C24"/>
    <w:rsid w:val="001724D0"/>
    <w:rsid w:val="0017447B"/>
    <w:rsid w:val="00191366"/>
    <w:rsid w:val="00194901"/>
    <w:rsid w:val="00194E97"/>
    <w:rsid w:val="001A050A"/>
    <w:rsid w:val="001A0884"/>
    <w:rsid w:val="001A2DE7"/>
    <w:rsid w:val="001A435F"/>
    <w:rsid w:val="001D1E68"/>
    <w:rsid w:val="00200657"/>
    <w:rsid w:val="00200ADB"/>
    <w:rsid w:val="00202F22"/>
    <w:rsid w:val="00204E60"/>
    <w:rsid w:val="00206D7E"/>
    <w:rsid w:val="002156A2"/>
    <w:rsid w:val="00260D1C"/>
    <w:rsid w:val="0027275F"/>
    <w:rsid w:val="00283896"/>
    <w:rsid w:val="002958F0"/>
    <w:rsid w:val="002A3575"/>
    <w:rsid w:val="002A71DC"/>
    <w:rsid w:val="002C0C97"/>
    <w:rsid w:val="002D085B"/>
    <w:rsid w:val="002E3CA3"/>
    <w:rsid w:val="002F453F"/>
    <w:rsid w:val="002F68EC"/>
    <w:rsid w:val="00302C92"/>
    <w:rsid w:val="00316B87"/>
    <w:rsid w:val="003224EB"/>
    <w:rsid w:val="003246AB"/>
    <w:rsid w:val="003303E5"/>
    <w:rsid w:val="00331FDB"/>
    <w:rsid w:val="00332068"/>
    <w:rsid w:val="003322DB"/>
    <w:rsid w:val="003414B8"/>
    <w:rsid w:val="0035195C"/>
    <w:rsid w:val="00362198"/>
    <w:rsid w:val="003676C1"/>
    <w:rsid w:val="003868BF"/>
    <w:rsid w:val="00387B46"/>
    <w:rsid w:val="003A6E7C"/>
    <w:rsid w:val="003B097A"/>
    <w:rsid w:val="003B2494"/>
    <w:rsid w:val="003D7CAB"/>
    <w:rsid w:val="003E170C"/>
    <w:rsid w:val="003F52A4"/>
    <w:rsid w:val="0043303D"/>
    <w:rsid w:val="0043313B"/>
    <w:rsid w:val="004357D0"/>
    <w:rsid w:val="004449FE"/>
    <w:rsid w:val="004561CF"/>
    <w:rsid w:val="00464CB6"/>
    <w:rsid w:val="00490B1C"/>
    <w:rsid w:val="004971FF"/>
    <w:rsid w:val="004A395B"/>
    <w:rsid w:val="004B4F53"/>
    <w:rsid w:val="004D0F78"/>
    <w:rsid w:val="004D4210"/>
    <w:rsid w:val="004D6AD0"/>
    <w:rsid w:val="004F3A75"/>
    <w:rsid w:val="00511276"/>
    <w:rsid w:val="00570A60"/>
    <w:rsid w:val="00571869"/>
    <w:rsid w:val="00571EB9"/>
    <w:rsid w:val="00591CC0"/>
    <w:rsid w:val="00591DD7"/>
    <w:rsid w:val="00594B26"/>
    <w:rsid w:val="005B3322"/>
    <w:rsid w:val="005B465B"/>
    <w:rsid w:val="005C2983"/>
    <w:rsid w:val="005D47A2"/>
    <w:rsid w:val="005D5DAD"/>
    <w:rsid w:val="005F3029"/>
    <w:rsid w:val="005F43D0"/>
    <w:rsid w:val="00614435"/>
    <w:rsid w:val="006154DE"/>
    <w:rsid w:val="00630959"/>
    <w:rsid w:val="0063155D"/>
    <w:rsid w:val="00653C35"/>
    <w:rsid w:val="00657533"/>
    <w:rsid w:val="00662443"/>
    <w:rsid w:val="006729CB"/>
    <w:rsid w:val="00674EF2"/>
    <w:rsid w:val="00693C30"/>
    <w:rsid w:val="006A2219"/>
    <w:rsid w:val="006A2650"/>
    <w:rsid w:val="006A35C8"/>
    <w:rsid w:val="006A5F82"/>
    <w:rsid w:val="006B7D3E"/>
    <w:rsid w:val="006D3F83"/>
    <w:rsid w:val="006E0977"/>
    <w:rsid w:val="006E62F7"/>
    <w:rsid w:val="006E6481"/>
    <w:rsid w:val="006E7651"/>
    <w:rsid w:val="006F2950"/>
    <w:rsid w:val="0070419B"/>
    <w:rsid w:val="00707101"/>
    <w:rsid w:val="00725E0D"/>
    <w:rsid w:val="007317C6"/>
    <w:rsid w:val="00735CDA"/>
    <w:rsid w:val="00737827"/>
    <w:rsid w:val="00745B1A"/>
    <w:rsid w:val="0075111A"/>
    <w:rsid w:val="007658A6"/>
    <w:rsid w:val="00794A89"/>
    <w:rsid w:val="0079748F"/>
    <w:rsid w:val="007B24F1"/>
    <w:rsid w:val="007B5C94"/>
    <w:rsid w:val="007B77D8"/>
    <w:rsid w:val="007C3B54"/>
    <w:rsid w:val="007C482E"/>
    <w:rsid w:val="007D0F98"/>
    <w:rsid w:val="007F18E4"/>
    <w:rsid w:val="00824687"/>
    <w:rsid w:val="008A1FE3"/>
    <w:rsid w:val="008A326B"/>
    <w:rsid w:val="008A7C32"/>
    <w:rsid w:val="008C5B3E"/>
    <w:rsid w:val="008F53F0"/>
    <w:rsid w:val="009165A6"/>
    <w:rsid w:val="009216B9"/>
    <w:rsid w:val="009224DA"/>
    <w:rsid w:val="0092417D"/>
    <w:rsid w:val="009301BA"/>
    <w:rsid w:val="00975348"/>
    <w:rsid w:val="00981BAA"/>
    <w:rsid w:val="00990C2B"/>
    <w:rsid w:val="00991B2F"/>
    <w:rsid w:val="0099589E"/>
    <w:rsid w:val="009C046B"/>
    <w:rsid w:val="009C0E48"/>
    <w:rsid w:val="009D47F8"/>
    <w:rsid w:val="00A0734D"/>
    <w:rsid w:val="00A107BF"/>
    <w:rsid w:val="00A44A56"/>
    <w:rsid w:val="00A76A3A"/>
    <w:rsid w:val="00A77149"/>
    <w:rsid w:val="00A84B94"/>
    <w:rsid w:val="00A9635F"/>
    <w:rsid w:val="00AA3018"/>
    <w:rsid w:val="00AD5458"/>
    <w:rsid w:val="00AD6B50"/>
    <w:rsid w:val="00AE5F7D"/>
    <w:rsid w:val="00B04855"/>
    <w:rsid w:val="00B24F6B"/>
    <w:rsid w:val="00B250AA"/>
    <w:rsid w:val="00B55C20"/>
    <w:rsid w:val="00B63093"/>
    <w:rsid w:val="00B64541"/>
    <w:rsid w:val="00B7294F"/>
    <w:rsid w:val="00B81B8A"/>
    <w:rsid w:val="00B92355"/>
    <w:rsid w:val="00B924EE"/>
    <w:rsid w:val="00B93009"/>
    <w:rsid w:val="00BB3EE0"/>
    <w:rsid w:val="00BD7EC6"/>
    <w:rsid w:val="00BE058B"/>
    <w:rsid w:val="00BE620D"/>
    <w:rsid w:val="00BF162B"/>
    <w:rsid w:val="00BF46A2"/>
    <w:rsid w:val="00C02FFC"/>
    <w:rsid w:val="00C06CDC"/>
    <w:rsid w:val="00C4438A"/>
    <w:rsid w:val="00C52B7F"/>
    <w:rsid w:val="00C55848"/>
    <w:rsid w:val="00C81C98"/>
    <w:rsid w:val="00C86104"/>
    <w:rsid w:val="00C908C3"/>
    <w:rsid w:val="00C9781E"/>
    <w:rsid w:val="00CA3376"/>
    <w:rsid w:val="00CB4C03"/>
    <w:rsid w:val="00CD276B"/>
    <w:rsid w:val="00CE0E50"/>
    <w:rsid w:val="00CE1266"/>
    <w:rsid w:val="00D03008"/>
    <w:rsid w:val="00D15941"/>
    <w:rsid w:val="00D47A63"/>
    <w:rsid w:val="00D5189A"/>
    <w:rsid w:val="00D535F7"/>
    <w:rsid w:val="00D57181"/>
    <w:rsid w:val="00D634EC"/>
    <w:rsid w:val="00D82065"/>
    <w:rsid w:val="00D9390D"/>
    <w:rsid w:val="00DA06DE"/>
    <w:rsid w:val="00DB55FC"/>
    <w:rsid w:val="00DD7A34"/>
    <w:rsid w:val="00E06D99"/>
    <w:rsid w:val="00E1114F"/>
    <w:rsid w:val="00E1498D"/>
    <w:rsid w:val="00E33DF2"/>
    <w:rsid w:val="00E42FB3"/>
    <w:rsid w:val="00E4647E"/>
    <w:rsid w:val="00E506A7"/>
    <w:rsid w:val="00E7052D"/>
    <w:rsid w:val="00E8018E"/>
    <w:rsid w:val="00E86549"/>
    <w:rsid w:val="00E9224B"/>
    <w:rsid w:val="00E9651A"/>
    <w:rsid w:val="00EB7C35"/>
    <w:rsid w:val="00EC1580"/>
    <w:rsid w:val="00EC1BEE"/>
    <w:rsid w:val="00ED0B2E"/>
    <w:rsid w:val="00EE02B5"/>
    <w:rsid w:val="00F02049"/>
    <w:rsid w:val="00F05531"/>
    <w:rsid w:val="00F05792"/>
    <w:rsid w:val="00F10A0F"/>
    <w:rsid w:val="00F30650"/>
    <w:rsid w:val="00F47929"/>
    <w:rsid w:val="00F47C3C"/>
    <w:rsid w:val="00F51AA6"/>
    <w:rsid w:val="00F6011A"/>
    <w:rsid w:val="00F63D1E"/>
    <w:rsid w:val="00F6566D"/>
    <w:rsid w:val="00FA5E11"/>
    <w:rsid w:val="00FA6B46"/>
    <w:rsid w:val="00FB2F26"/>
    <w:rsid w:val="00FC464E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5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D1E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D1E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D1E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355"/>
    <w:pPr>
      <w:ind w:left="720"/>
      <w:contextualSpacing/>
    </w:pPr>
  </w:style>
  <w:style w:type="table" w:styleId="a4">
    <w:name w:val="Table Grid"/>
    <w:basedOn w:val="a1"/>
    <w:uiPriority w:val="59"/>
    <w:rsid w:val="0073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E4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1E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E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E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D1E68"/>
    <w:rPr>
      <w:color w:val="0000FF"/>
      <w:u w:val="single"/>
    </w:rPr>
  </w:style>
  <w:style w:type="character" w:styleId="a8">
    <w:name w:val="Strong"/>
    <w:basedOn w:val="a0"/>
    <w:uiPriority w:val="22"/>
    <w:qFormat/>
    <w:rsid w:val="00D47A63"/>
    <w:rPr>
      <w:b/>
      <w:bCs/>
    </w:rPr>
  </w:style>
  <w:style w:type="paragraph" w:styleId="a9">
    <w:name w:val="Normal (Web)"/>
    <w:basedOn w:val="a"/>
    <w:uiPriority w:val="99"/>
    <w:unhideWhenUsed/>
    <w:rsid w:val="006D3F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5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D1E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D1E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D1E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355"/>
    <w:pPr>
      <w:ind w:left="720"/>
      <w:contextualSpacing/>
    </w:pPr>
  </w:style>
  <w:style w:type="table" w:styleId="a4">
    <w:name w:val="Table Grid"/>
    <w:basedOn w:val="a1"/>
    <w:uiPriority w:val="59"/>
    <w:rsid w:val="0073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E4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1E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E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E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D1E68"/>
    <w:rPr>
      <w:color w:val="0000FF"/>
      <w:u w:val="single"/>
    </w:rPr>
  </w:style>
  <w:style w:type="character" w:styleId="a8">
    <w:name w:val="Strong"/>
    <w:basedOn w:val="a0"/>
    <w:uiPriority w:val="22"/>
    <w:qFormat/>
    <w:rsid w:val="00D47A63"/>
    <w:rPr>
      <w:b/>
      <w:bCs/>
    </w:rPr>
  </w:style>
  <w:style w:type="paragraph" w:styleId="a9">
    <w:name w:val="Normal (Web)"/>
    <w:basedOn w:val="a"/>
    <w:uiPriority w:val="99"/>
    <w:unhideWhenUsed/>
    <w:rsid w:val="006D3F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057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226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8EE2-ABEF-48E0-8EF0-19AEA958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5</cp:revision>
  <cp:lastPrinted>2023-01-17T09:52:00Z</cp:lastPrinted>
  <dcterms:created xsi:type="dcterms:W3CDTF">2022-04-13T11:06:00Z</dcterms:created>
  <dcterms:modified xsi:type="dcterms:W3CDTF">2023-01-17T10:09:00Z</dcterms:modified>
</cp:coreProperties>
</file>